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31188" w:rsidRDefault="00B31188" w:rsidP="00B3118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B31188" w:rsidRDefault="00B31188" w:rsidP="00B3118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B31188" w:rsidRDefault="00B31188" w:rsidP="00B3118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1188" w:rsidRDefault="00B31188" w:rsidP="00B3118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B31188" w:rsidRDefault="00B31188" w:rsidP="00B3118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1188" w:rsidRDefault="00B31188" w:rsidP="00B3118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CD" w:rsidRDefault="005B63CD" w:rsidP="009B7011">
      <w:r>
        <w:separator/>
      </w:r>
    </w:p>
  </w:endnote>
  <w:endnote w:type="continuationSeparator" w:id="0">
    <w:p w:rsidR="005B63CD" w:rsidRDefault="005B63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CD" w:rsidRDefault="005B63CD" w:rsidP="009B7011">
      <w:r>
        <w:separator/>
      </w:r>
    </w:p>
  </w:footnote>
  <w:footnote w:type="continuationSeparator" w:id="0">
    <w:p w:rsidR="005B63CD" w:rsidRDefault="005B63C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20491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5B63CD"/>
    <w:rsid w:val="00632499"/>
    <w:rsid w:val="006517DF"/>
    <w:rsid w:val="00674F26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31188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786-E4F5-4E7D-8F4E-5847253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2:00Z</dcterms:created>
  <dcterms:modified xsi:type="dcterms:W3CDTF">2021-09-20T14:11:00Z</dcterms:modified>
</cp:coreProperties>
</file>